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A363ED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71,-1,-1471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A363ED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37.4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56,-1,-1356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417601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417601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417601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417601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A6245F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6245F" w:rsidRDefault="00A6245F" w:rsidP="00A6245F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6245F" w:rsidRPr="008D58F9" w:rsidRDefault="00A6245F" w:rsidP="00A6245F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430"/>
        <w:gridCol w:w="1097"/>
        <w:gridCol w:w="2681"/>
      </w:tblGrid>
      <w:tr w:rsidR="00A6245F" w:rsidRPr="008D58F9" w:rsidTr="00A62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6245F" w:rsidRPr="008D58F9" w:rsidRDefault="00A6245F" w:rsidP="00EF29E3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6245F" w:rsidRPr="008D58F9" w:rsidRDefault="00A6245F" w:rsidP="00EF29E3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6245F" w:rsidRPr="008D58F9" w:rsidRDefault="00A6245F" w:rsidP="00EF29E3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6245F" w:rsidRPr="008D58F9" w:rsidRDefault="00A6245F" w:rsidP="00EF29E3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A6245F" w:rsidRPr="008D58F9" w:rsidTr="00A6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A6245F" w:rsidRPr="008D58F9" w:rsidRDefault="00A6245F" w:rsidP="00EF29E3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7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245F" w:rsidRPr="008D58F9" w:rsidRDefault="00A6245F" w:rsidP="00EF29E3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0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245F" w:rsidRPr="008D58F9" w:rsidRDefault="00A6245F" w:rsidP="00EF29E3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204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245F" w:rsidRPr="008D58F9" w:rsidRDefault="00A6245F" w:rsidP="00EF29E3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A6245F" w:rsidRPr="008D58F9" w:rsidTr="00A62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A6245F" w:rsidRPr="008D58F9" w:rsidRDefault="00A6245F" w:rsidP="00EF29E3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6245F" w:rsidRPr="008D58F9" w:rsidRDefault="00A6245F" w:rsidP="00EF29E3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0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6245F" w:rsidRPr="008D58F9" w:rsidRDefault="00A6245F" w:rsidP="00EF29E3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204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A6245F" w:rsidRPr="008D58F9" w:rsidRDefault="00A6245F" w:rsidP="00EF29E3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6245F" w:rsidRPr="008D58F9" w:rsidTr="00A6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6245F" w:rsidRPr="008D58F9" w:rsidRDefault="00A6245F" w:rsidP="00EF29E3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45F" w:rsidRPr="008D58F9" w:rsidRDefault="00A6245F" w:rsidP="00EF29E3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45F" w:rsidRPr="008D58F9" w:rsidRDefault="00A6245F" w:rsidP="00EF29E3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4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6245F" w:rsidRPr="008D58F9" w:rsidRDefault="00A6245F" w:rsidP="00EF29E3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417601" w:rsidRDefault="00417601" w:rsidP="0041760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417601" w:rsidRDefault="00417601" w:rsidP="0041760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417601" w:rsidRDefault="00417601" w:rsidP="0041760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417601" w:rsidRDefault="00417601" w:rsidP="0041760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417601" w:rsidRDefault="00417601" w:rsidP="0041760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417601" w:rsidRDefault="00417601" w:rsidP="0041760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417601" w:rsidRDefault="00417601" w:rsidP="0041760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6245F" w:rsidRDefault="00A6245F" w:rsidP="00A6245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6245F" w:rsidRPr="008D58F9" w:rsidRDefault="00A6245F" w:rsidP="00A6245F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A363ED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5.3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55,-1,-1155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066CE8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066CE8" w:rsidRPr="00066CE8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upplierController</w:t>
      </w:r>
      <w:proofErr w:type="spellEnd"/>
    </w:p>
    <w:tbl>
      <w:tblPr>
        <w:tblStyle w:val="TableGrid"/>
        <w:bidiVisual/>
        <w:tblW w:w="1627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592"/>
        <w:gridCol w:w="2970"/>
        <w:gridCol w:w="3330"/>
        <w:gridCol w:w="3240"/>
        <w:gridCol w:w="2880"/>
        <w:gridCol w:w="540"/>
      </w:tblGrid>
      <w:tr w:rsidR="002A16C9" w:rsidTr="00A917B3">
        <w:tc>
          <w:tcPr>
            <w:tcW w:w="162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066CE8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066CE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066CE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base/supplier</w:t>
            </w:r>
          </w:p>
        </w:tc>
      </w:tr>
      <w:tr w:rsidR="00A917B3" w:rsidTr="00A917B3">
        <w:tc>
          <w:tcPr>
            <w:tcW w:w="162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B3" w:rsidRPr="00066CE8" w:rsidRDefault="00AC1992" w:rsidP="00AC1992">
            <w:pPr>
              <w:bidi/>
              <w:jc w:val="left"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تامین کننده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ذخیره اطلاعات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تامین کننده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 پارامترهای آن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A917B3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61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7C41B9" w:rsidTr="00A917B3">
        <w:trPr>
          <w:trHeight w:val="55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4570D" w:rsidRDefault="007C41B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uppliers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5146BE" w:rsidRDefault="00F94811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881CCF" w:rsidP="00881C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691D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bidi="fa-IR"/>
              </w:rPr>
              <w:t>-</w:t>
            </w:r>
          </w:p>
        </w:tc>
      </w:tr>
      <w:tr w:rsidR="00356383" w:rsidTr="00A917B3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AC1992" w:rsidP="007E7B1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="007E7B1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 w:rsidR="007E7B1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تامین کننده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7C41B9" w:rsidTr="00A917B3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4570D" w:rsidRDefault="007C41B9" w:rsidP="002B3B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uppliers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/after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FF2498" w:rsidRDefault="007C41B9" w:rsidP="002B3BCF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84778" w:rsidRDefault="00F94811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881CCF" w:rsidP="00881C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691D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bidi="fa-IR"/>
              </w:rPr>
              <w:t>-</w:t>
            </w:r>
          </w:p>
        </w:tc>
      </w:tr>
      <w:tr w:rsidR="007C41B9" w:rsidTr="00A917B3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3BCF" w:rsidTr="00A917B3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3BCF" w:rsidRDefault="002B3BCF" w:rsidP="002B3B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3BCF" w:rsidRDefault="007E7B12" w:rsidP="002B3B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لیست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تامین کننده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 w:rsidR="00A0271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7C41B9" w:rsidTr="00A917B3">
        <w:trPr>
          <w:trHeight w:val="37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4570D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uppliers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505876" w:rsidRDefault="007C41B9" w:rsidP="002B3BCF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8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Pr="00684778" w:rsidRDefault="00F94811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881CCF" w:rsidP="00881CC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691D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bidi="fa-IR"/>
              </w:rPr>
              <w:t>-</w:t>
            </w:r>
          </w:p>
        </w:tc>
      </w:tr>
      <w:tr w:rsidR="007C41B9" w:rsidTr="00A917B3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 w:rsidR="00A027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41B9" w:rsidRDefault="007C41B9" w:rsidP="002B3BC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B3BCF" w:rsidTr="00A917B3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CF" w:rsidRDefault="002B3BCF" w:rsidP="002B3B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BCF" w:rsidRDefault="00A02713" w:rsidP="00A0271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تامین کننده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bookmarkStart w:id="13" w:name="_GoBack"/>
            <w:bookmarkEnd w:id="13"/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تامین کننده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sectPr w:rsidR="00FD316E" w:rsidSect="00417601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ED" w:rsidRDefault="00A363ED" w:rsidP="000F4D1B">
      <w:pPr>
        <w:spacing w:after="0" w:line="240" w:lineRule="auto"/>
      </w:pPr>
      <w:r>
        <w:separator/>
      </w:r>
    </w:p>
  </w:endnote>
  <w:endnote w:type="continuationSeparator" w:id="0">
    <w:p w:rsidR="00A363ED" w:rsidRDefault="00A363E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544"/>
      <w:gridCol w:w="1662"/>
    </w:tblGrid>
    <w:tr w:rsidR="00FD316E" w:rsidTr="00417601">
      <w:trPr>
        <w:trHeight w:val="254"/>
      </w:trPr>
      <w:tc>
        <w:tcPr>
          <w:tcW w:w="12544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62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A02713" w:rsidRPr="00A02713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ED" w:rsidRDefault="00A363ED" w:rsidP="000F4D1B">
      <w:pPr>
        <w:spacing w:after="0" w:line="240" w:lineRule="auto"/>
      </w:pPr>
      <w:r>
        <w:separator/>
      </w:r>
    </w:p>
  </w:footnote>
  <w:footnote w:type="continuationSeparator" w:id="0">
    <w:p w:rsidR="00A363ED" w:rsidRDefault="00A363E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6CE8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AF3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02A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3BCF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601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6C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1AAC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5A44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0F7B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C02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1B9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E7B12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38FF"/>
    <w:rsid w:val="00876FB4"/>
    <w:rsid w:val="00877997"/>
    <w:rsid w:val="00877F54"/>
    <w:rsid w:val="00880083"/>
    <w:rsid w:val="00880A09"/>
    <w:rsid w:val="0088179F"/>
    <w:rsid w:val="00881AD2"/>
    <w:rsid w:val="00881CCF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0B47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58E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713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3ED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45F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7B3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1992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1D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17279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4E61"/>
    <w:rsid w:val="00F855D0"/>
    <w:rsid w:val="00F863D6"/>
    <w:rsid w:val="00F8701F"/>
    <w:rsid w:val="00F87CFF"/>
    <w:rsid w:val="00F90B2A"/>
    <w:rsid w:val="00F91EC8"/>
    <w:rsid w:val="00F94610"/>
    <w:rsid w:val="00F9475C"/>
    <w:rsid w:val="00F94811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D3BDD7-5D46-44BA-8249-C7528265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53</cp:revision>
  <cp:lastPrinted>2009-03-23T21:33:00Z</cp:lastPrinted>
  <dcterms:created xsi:type="dcterms:W3CDTF">2008-03-16T11:22:00Z</dcterms:created>
  <dcterms:modified xsi:type="dcterms:W3CDTF">2016-03-08T13:03:00Z</dcterms:modified>
  <cp:category>مدل سرویس متد</cp:category>
</cp:coreProperties>
</file>